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18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6"/>
      <w:bookmarkEnd w:id="3"/>
      <w:bookmarkStart w:id="4" w:name="OLE_LINK5"/>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1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100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28,9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134,99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11月2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11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3%-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olor w:val="000000" w:themeColor="text1"/>
                <w:kern w:val="0"/>
                <w:szCs w:val="21"/>
                <w:shd w:val="clear" w:color="auto" w:fill="FFFFFF"/>
                <w:lang w:val="en-US" w:eastAsia="zh-CN"/>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lang w:val="en-US" w:eastAsia="zh-CN"/>
                <w14:textFill>
                  <w14:solidFill>
                    <w14:schemeClr w14:val="tx1"/>
                  </w14:solidFill>
                </w14:textFill>
              </w:rPr>
              <w:t>-超值宝3年18期</w:t>
            </w:r>
          </w:p>
          <w:p>
            <w:pPr>
              <w:rPr>
                <w:rFonts w:hint="default" w:ascii="宋体" w:hAnsi="宋体" w:eastAsia="宋体"/>
                <w:color w:val="000000" w:themeColor="text1"/>
                <w:szCs w:val="21"/>
                <w:shd w:val="clear" w:color="auto" w:fill="FFFFFF"/>
                <w:lang w:val="en-US" w:eastAsia="zh-CN"/>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hint="eastAsia" w:ascii="宋体" w:hAnsi="宋体"/>
                <w:color w:val="000000" w:themeColor="text1"/>
                <w:szCs w:val="21"/>
                <w:shd w:val="clear" w:color="auto" w:fill="FFFFFF"/>
                <w:lang w:val="en-US" w:eastAsia="zh-CN"/>
                <w14:textFill>
                  <w14:solidFill>
                    <w14:schemeClr w14:val="tx1"/>
                  </w14:solidFill>
                </w14:textFill>
              </w:rPr>
              <w:t>851900159610749</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w:t>
            </w:r>
            <w:r>
              <w:rPr>
                <w:rFonts w:hint="eastAsia" w:ascii="宋体" w:hAnsi="宋体"/>
                <w:color w:val="000000" w:themeColor="text1"/>
                <w:szCs w:val="21"/>
                <w:shd w:val="clear" w:color="auto" w:fill="FFFFFF"/>
                <w:lang w:val="en-US" w:eastAsia="zh-CN"/>
                <w14:textFill>
                  <w14:solidFill>
                    <w14:schemeClr w14:val="tx1"/>
                  </w14:solidFill>
                </w14:textFill>
              </w:rPr>
              <w:t>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1,276.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40,659.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134,990.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4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42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83</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32</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24</w:t>
            </w:r>
            <w:bookmarkStart w:id="7" w:name="OLE_LINK4"/>
            <w:bookmarkEnd w:id="7"/>
            <w:bookmarkStart w:id="8" w:name="OLE_LINK7"/>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3.19</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3.5</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bookmarkStart w:id="9" w:name="OLE_LINK13"/>
      <w:bookmarkStart w:id="10" w:name="OLE_LINK12"/>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271145</wp:posOffset>
            </wp:positionH>
            <wp:positionV relativeFrom="paragraph">
              <wp:posOffset>-2475865</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bookmarkEnd w:id="9"/>
    <w:bookmarkEnd w:id="10"/>
    <w:p>
      <w:pPr>
        <w:spacing w:before="156" w:beforeLines="50" w:after="156" w:afterLines="50" w:line="360" w:lineRule="auto"/>
        <w:jc w:val="center"/>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8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209,111.64</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209,111.64</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1.5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209,111.6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209,393.21</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568,460.5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525,025.6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3,434.9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645,482.5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500.4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8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235,463.38</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337,810.2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76,122.5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72,596.8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国开10</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48,278.3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7</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44,689.9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95,254.4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09,233.1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16,058.7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69,546.4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62,995.5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432,586.2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0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1"/>
      <w:bookmarkStart w:id="12" w:name="OLE_LINK10"/>
      <w:r>
        <w:rPr>
          <w:rFonts w:ascii="宋体" w:hAnsi="宋体"/>
          <w:color w:val="000000" w:themeColor="text1"/>
          <w:szCs w:val="21"/>
          <w14:textFill>
            <w14:solidFill>
              <w14:schemeClr w14:val="tx1"/>
            </w14:solidFill>
          </w14:textFill>
        </w:rPr>
        <w:t>2022年07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604EQjAlQgL2jT0LX1sBrRu9xrw=" w:salt="pkOmeJ+iyzZE8JBBMKIXh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265344"/>
    <w:rsid w:val="581406FF"/>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uiPriority w:val="0"/>
    <w:rPr>
      <w:sz w:val="21"/>
    </w:rPr>
  </w:style>
  <w:style w:type="character" w:customStyle="1" w:styleId="15">
    <w:name w:val="标题 1 字符"/>
    <w:basedOn w:val="13"/>
    <w:link w:val="2"/>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35;&#21183;&#22270;&#24213;&#31295;20220331\&#20928;&#20540;&#34920;\3&#24180;18&#26399;WB00756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18期WB007561.xlsx]Sheet2!$B$1</c:f>
              <c:strCache>
                <c:ptCount val="1"/>
                <c:pt idx="0">
                  <c:v>净值增长率</c:v>
                </c:pt>
              </c:strCache>
            </c:strRef>
          </c:tx>
          <c:spPr>
            <a:ln w="28575" cap="rnd">
              <a:solidFill>
                <a:schemeClr val="accent1"/>
              </a:solidFill>
              <a:round/>
            </a:ln>
            <a:effectLst/>
          </c:spPr>
          <c:marker>
            <c:symbol val="none"/>
          </c:marker>
          <c:dLbls>
            <c:delete val="1"/>
          </c:dLbls>
          <c:cat>
            <c:numRef>
              <c:f>[3年18期WB007561.xlsx]Sheet2!$A$2:$A$220</c:f>
              <c:numCache>
                <c:formatCode>yyyy/m/d</c:formatCode>
                <c:ptCount val="219"/>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numCache>
            </c:numRef>
          </c:cat>
          <c:val>
            <c:numRef>
              <c:f>[3年18期WB007561.xlsx]Sheet2!$B$2:$B$220</c:f>
              <c:numCache>
                <c:formatCode>General</c:formatCode>
                <c:ptCount val="219"/>
                <c:pt idx="0">
                  <c:v>0</c:v>
                </c:pt>
                <c:pt idx="1">
                  <c:v>0.000199999999999978</c:v>
                </c:pt>
                <c:pt idx="2">
                  <c:v>0.000399999999999956</c:v>
                </c:pt>
                <c:pt idx="3">
                  <c:v>0.000299999999999967</c:v>
                </c:pt>
                <c:pt idx="4">
                  <c:v>0.000299999999999967</c:v>
                </c:pt>
                <c:pt idx="5">
                  <c:v>0.000799999999999912</c:v>
                </c:pt>
                <c:pt idx="6">
                  <c:v>0.00099999999999989</c:v>
                </c:pt>
                <c:pt idx="7">
                  <c:v>0.0011000000000001</c:v>
                </c:pt>
                <c:pt idx="8">
                  <c:v>0.00120000000000009</c:v>
                </c:pt>
                <c:pt idx="9">
                  <c:v>0.00140000000000007</c:v>
                </c:pt>
                <c:pt idx="10">
                  <c:v>0.00140000000000007</c:v>
                </c:pt>
                <c:pt idx="11">
                  <c:v>0.00140000000000007</c:v>
                </c:pt>
                <c:pt idx="12">
                  <c:v>0.002</c:v>
                </c:pt>
                <c:pt idx="13">
                  <c:v>0.00219999999999998</c:v>
                </c:pt>
                <c:pt idx="14">
                  <c:v>0.00229999999999997</c:v>
                </c:pt>
                <c:pt idx="15">
                  <c:v>0.00249999999999995</c:v>
                </c:pt>
                <c:pt idx="16">
                  <c:v>0.00259999999999994</c:v>
                </c:pt>
                <c:pt idx="17">
                  <c:v>0.00259999999999994</c:v>
                </c:pt>
                <c:pt idx="18">
                  <c:v>0.00259999999999994</c:v>
                </c:pt>
                <c:pt idx="19">
                  <c:v>0.0031000000000001</c:v>
                </c:pt>
                <c:pt idx="20">
                  <c:v>0.00330000000000008</c:v>
                </c:pt>
                <c:pt idx="21">
                  <c:v>0.00340000000000007</c:v>
                </c:pt>
                <c:pt idx="22">
                  <c:v>0.00350000000000006</c:v>
                </c:pt>
                <c:pt idx="23">
                  <c:v>0.00560000000000005</c:v>
                </c:pt>
                <c:pt idx="24">
                  <c:v>0.00560000000000005</c:v>
                </c:pt>
                <c:pt idx="25">
                  <c:v>0.00560000000000005</c:v>
                </c:pt>
                <c:pt idx="26">
                  <c:v>0.00560000000000005</c:v>
                </c:pt>
                <c:pt idx="27">
                  <c:v>0.00560000000000005</c:v>
                </c:pt>
                <c:pt idx="28">
                  <c:v>0.00560000000000005</c:v>
                </c:pt>
                <c:pt idx="29">
                  <c:v>0.00570000000000004</c:v>
                </c:pt>
                <c:pt idx="30">
                  <c:v>0.00600000000000001</c:v>
                </c:pt>
                <c:pt idx="31">
                  <c:v>0.00600000000000001</c:v>
                </c:pt>
                <c:pt idx="32">
                  <c:v>0.00590000000000002</c:v>
                </c:pt>
                <c:pt idx="33">
                  <c:v>0.00669999999999993</c:v>
                </c:pt>
                <c:pt idx="34">
                  <c:v>0.0069999999999999</c:v>
                </c:pt>
                <c:pt idx="35">
                  <c:v>0.0069999999999999</c:v>
                </c:pt>
                <c:pt idx="36">
                  <c:v>0.00689999999999991</c:v>
                </c:pt>
                <c:pt idx="37">
                  <c:v>0.00560000000000005</c:v>
                </c:pt>
                <c:pt idx="38">
                  <c:v>0.00560000000000005</c:v>
                </c:pt>
                <c:pt idx="39">
                  <c:v>0.00560000000000005</c:v>
                </c:pt>
                <c:pt idx="40">
                  <c:v>0.00560000000000005</c:v>
                </c:pt>
                <c:pt idx="41">
                  <c:v>0.00659999999999994</c:v>
                </c:pt>
                <c:pt idx="42">
                  <c:v>0.0069999999999999</c:v>
                </c:pt>
                <c:pt idx="43">
                  <c:v>0.0072000000000001</c:v>
                </c:pt>
                <c:pt idx="44">
                  <c:v>0.00970000000000004</c:v>
                </c:pt>
                <c:pt idx="45">
                  <c:v>0.00970000000000004</c:v>
                </c:pt>
                <c:pt idx="46">
                  <c:v>0.00960000000000005</c:v>
                </c:pt>
                <c:pt idx="47">
                  <c:v>0.0101</c:v>
                </c:pt>
                <c:pt idx="48">
                  <c:v>0.0103</c:v>
                </c:pt>
                <c:pt idx="49">
                  <c:v>0.0106999999999999</c:v>
                </c:pt>
                <c:pt idx="50">
                  <c:v>0.0112000000000001</c:v>
                </c:pt>
                <c:pt idx="51">
                  <c:v>0.0115000000000001</c:v>
                </c:pt>
                <c:pt idx="52">
                  <c:v>0.0115000000000001</c:v>
                </c:pt>
                <c:pt idx="53">
                  <c:v>0.0114000000000001</c:v>
                </c:pt>
                <c:pt idx="54">
                  <c:v>0.0127999999999999</c:v>
                </c:pt>
                <c:pt idx="55">
                  <c:v>0.0132000000000001</c:v>
                </c:pt>
                <c:pt idx="56">
                  <c:v>0.0138</c:v>
                </c:pt>
                <c:pt idx="57">
                  <c:v>0.014</c:v>
                </c:pt>
                <c:pt idx="58">
                  <c:v>0.0145</c:v>
                </c:pt>
                <c:pt idx="59">
                  <c:v>0.0145</c:v>
                </c:pt>
                <c:pt idx="60">
                  <c:v>0.0145</c:v>
                </c:pt>
                <c:pt idx="61">
                  <c:v>0.0153000000000001</c:v>
                </c:pt>
                <c:pt idx="62">
                  <c:v>0.0157</c:v>
                </c:pt>
                <c:pt idx="63">
                  <c:v>0.016</c:v>
                </c:pt>
                <c:pt idx="64">
                  <c:v>0.0162</c:v>
                </c:pt>
                <c:pt idx="65">
                  <c:v>0.0164</c:v>
                </c:pt>
                <c:pt idx="66">
                  <c:v>0.0164</c:v>
                </c:pt>
                <c:pt idx="67">
                  <c:v>0.0166999999999999</c:v>
                </c:pt>
                <c:pt idx="68">
                  <c:v>0.0167999999999999</c:v>
                </c:pt>
                <c:pt idx="69">
                  <c:v>0.0167999999999999</c:v>
                </c:pt>
                <c:pt idx="70">
                  <c:v>0.0167999999999999</c:v>
                </c:pt>
                <c:pt idx="71">
                  <c:v>0.0167999999999999</c:v>
                </c:pt>
                <c:pt idx="72">
                  <c:v>0.0167999999999999</c:v>
                </c:pt>
                <c:pt idx="73">
                  <c:v>0.0167999999999999</c:v>
                </c:pt>
                <c:pt idx="74">
                  <c:v>0.0167999999999999</c:v>
                </c:pt>
                <c:pt idx="75">
                  <c:v>0.0184</c:v>
                </c:pt>
                <c:pt idx="76">
                  <c:v>0.0185999999999999</c:v>
                </c:pt>
                <c:pt idx="77">
                  <c:v>0.0188999999999999</c:v>
                </c:pt>
                <c:pt idx="78">
                  <c:v>0.0192000000000001</c:v>
                </c:pt>
                <c:pt idx="79">
                  <c:v>0.0189999999999999</c:v>
                </c:pt>
                <c:pt idx="80">
                  <c:v>0.0188999999999999</c:v>
                </c:pt>
                <c:pt idx="81">
                  <c:v>0.0188999999999999</c:v>
                </c:pt>
                <c:pt idx="82">
                  <c:v>0.0187999999999999</c:v>
                </c:pt>
                <c:pt idx="83">
                  <c:v>0.0187999999999999</c:v>
                </c:pt>
                <c:pt idx="84">
                  <c:v>0.0190999999999999</c:v>
                </c:pt>
                <c:pt idx="85">
                  <c:v>0.0187999999999999</c:v>
                </c:pt>
                <c:pt idx="86">
                  <c:v>0.0192000000000001</c:v>
                </c:pt>
                <c:pt idx="87">
                  <c:v>0.0190999999999999</c:v>
                </c:pt>
                <c:pt idx="88">
                  <c:v>0.0190999999999999</c:v>
                </c:pt>
                <c:pt idx="89">
                  <c:v>0.0194000000000001</c:v>
                </c:pt>
                <c:pt idx="90">
                  <c:v>0.0193000000000001</c:v>
                </c:pt>
                <c:pt idx="91">
                  <c:v>0.0187999999999999</c:v>
                </c:pt>
                <c:pt idx="92">
                  <c:v>0.0186999999999999</c:v>
                </c:pt>
                <c:pt idx="93">
                  <c:v>0.0188999999999999</c:v>
                </c:pt>
                <c:pt idx="94">
                  <c:v>0.0188999999999999</c:v>
                </c:pt>
                <c:pt idx="95">
                  <c:v>0.0188999999999999</c:v>
                </c:pt>
                <c:pt idx="96">
                  <c:v>0.0195000000000001</c:v>
                </c:pt>
                <c:pt idx="97">
                  <c:v>0.0198</c:v>
                </c:pt>
                <c:pt idx="98">
                  <c:v>0.0197000000000001</c:v>
                </c:pt>
                <c:pt idx="99">
                  <c:v>0.0197000000000001</c:v>
                </c:pt>
                <c:pt idx="100">
                  <c:v>0.0197000000000001</c:v>
                </c:pt>
                <c:pt idx="101">
                  <c:v>0.0196000000000001</c:v>
                </c:pt>
                <c:pt idx="102">
                  <c:v>0.0196000000000001</c:v>
                </c:pt>
                <c:pt idx="103">
                  <c:v>0.0201</c:v>
                </c:pt>
                <c:pt idx="104">
                  <c:v>0.0201</c:v>
                </c:pt>
                <c:pt idx="105">
                  <c:v>0.0201</c:v>
                </c:pt>
                <c:pt idx="106">
                  <c:v>0.0199</c:v>
                </c:pt>
                <c:pt idx="107">
                  <c:v>0.0199</c:v>
                </c:pt>
                <c:pt idx="108">
                  <c:v>0.0199</c:v>
                </c:pt>
                <c:pt idx="109">
                  <c:v>0.0199</c:v>
                </c:pt>
                <c:pt idx="110">
                  <c:v>0.0209999999999999</c:v>
                </c:pt>
                <c:pt idx="111">
                  <c:v>0.0209999999999999</c:v>
                </c:pt>
                <c:pt idx="112">
                  <c:v>0.0206</c:v>
                </c:pt>
                <c:pt idx="113">
                  <c:v>0.0204</c:v>
                </c:pt>
                <c:pt idx="114">
                  <c:v>0.0202</c:v>
                </c:pt>
                <c:pt idx="115">
                  <c:v>0.0202</c:v>
                </c:pt>
                <c:pt idx="116">
                  <c:v>0.0202</c:v>
                </c:pt>
                <c:pt idx="117">
                  <c:v>0.0207999999999999</c:v>
                </c:pt>
                <c:pt idx="118">
                  <c:v>0.0208999999999999</c:v>
                </c:pt>
                <c:pt idx="119">
                  <c:v>0.0208999999999999</c:v>
                </c:pt>
                <c:pt idx="120">
                  <c:v>0.0212000000000001</c:v>
                </c:pt>
                <c:pt idx="121">
                  <c:v>0.0219</c:v>
                </c:pt>
                <c:pt idx="122">
                  <c:v>0.0218</c:v>
                </c:pt>
                <c:pt idx="123">
                  <c:v>0.0218</c:v>
                </c:pt>
                <c:pt idx="124">
                  <c:v>0.0226</c:v>
                </c:pt>
                <c:pt idx="125">
                  <c:v>0.0227999999999999</c:v>
                </c:pt>
                <c:pt idx="126">
                  <c:v>0.0232000000000001</c:v>
                </c:pt>
                <c:pt idx="127">
                  <c:v>0.0237000000000001</c:v>
                </c:pt>
                <c:pt idx="128">
                  <c:v>0.0242</c:v>
                </c:pt>
                <c:pt idx="129">
                  <c:v>0.0242</c:v>
                </c:pt>
                <c:pt idx="130">
                  <c:v>0.0242</c:v>
                </c:pt>
                <c:pt idx="131">
                  <c:v>0.0242</c:v>
                </c:pt>
                <c:pt idx="132">
                  <c:v>0.0242</c:v>
                </c:pt>
                <c:pt idx="133">
                  <c:v>0.0253000000000001</c:v>
                </c:pt>
                <c:pt idx="134">
                  <c:v>0.0256000000000001</c:v>
                </c:pt>
                <c:pt idx="135">
                  <c:v>0.0257000000000001</c:v>
                </c:pt>
                <c:pt idx="136">
                  <c:v>0.0257000000000001</c:v>
                </c:pt>
                <c:pt idx="137">
                  <c:v>0.0257000000000001</c:v>
                </c:pt>
                <c:pt idx="138">
                  <c:v>0.0263</c:v>
                </c:pt>
                <c:pt idx="139">
                  <c:v>0.0262</c:v>
                </c:pt>
                <c:pt idx="140">
                  <c:v>0.0262</c:v>
                </c:pt>
                <c:pt idx="141">
                  <c:v>0.0264</c:v>
                </c:pt>
                <c:pt idx="142">
                  <c:v>0.0268999999999999</c:v>
                </c:pt>
                <c:pt idx="143">
                  <c:v>0.0268999999999999</c:v>
                </c:pt>
                <c:pt idx="144">
                  <c:v>0.0268999999999999</c:v>
                </c:pt>
                <c:pt idx="145">
                  <c:v>0.0268999999999999</c:v>
                </c:pt>
                <c:pt idx="146">
                  <c:v>0.0270999999999999</c:v>
                </c:pt>
                <c:pt idx="147">
                  <c:v>0.0273000000000001</c:v>
                </c:pt>
                <c:pt idx="148">
                  <c:v>0.0275000000000001</c:v>
                </c:pt>
                <c:pt idx="149">
                  <c:v>0.0277000000000001</c:v>
                </c:pt>
                <c:pt idx="150">
                  <c:v>0.0277000000000001</c:v>
                </c:pt>
                <c:pt idx="151">
                  <c:v>0.0277000000000001</c:v>
                </c:pt>
                <c:pt idx="152">
                  <c:v>0.0286</c:v>
                </c:pt>
                <c:pt idx="153">
                  <c:v>0.0286999999999999</c:v>
                </c:pt>
                <c:pt idx="154">
                  <c:v>0.0289999999999999</c:v>
                </c:pt>
                <c:pt idx="155">
                  <c:v>0.0290999999999999</c:v>
                </c:pt>
                <c:pt idx="156">
                  <c:v>0.0293000000000001</c:v>
                </c:pt>
                <c:pt idx="157">
                  <c:v>0.0294000000000001</c:v>
                </c:pt>
                <c:pt idx="158">
                  <c:v>0.0294000000000001</c:v>
                </c:pt>
                <c:pt idx="159">
                  <c:v>0.0294000000000001</c:v>
                </c:pt>
                <c:pt idx="160">
                  <c:v>0.0294000000000001</c:v>
                </c:pt>
                <c:pt idx="161">
                  <c:v>0.0294000000000001</c:v>
                </c:pt>
                <c:pt idx="162">
                  <c:v>0.0304</c:v>
                </c:pt>
                <c:pt idx="163">
                  <c:v>0.0306</c:v>
                </c:pt>
                <c:pt idx="164">
                  <c:v>0.0306</c:v>
                </c:pt>
                <c:pt idx="165">
                  <c:v>0.0306</c:v>
                </c:pt>
                <c:pt idx="166">
                  <c:v>0.0313000000000001</c:v>
                </c:pt>
                <c:pt idx="167">
                  <c:v>0.0318000000000001</c:v>
                </c:pt>
                <c:pt idx="168">
                  <c:v>0.0319</c:v>
                </c:pt>
                <c:pt idx="169">
                  <c:v>0.0323</c:v>
                </c:pt>
                <c:pt idx="170">
                  <c:v>0.0327999999999999</c:v>
                </c:pt>
                <c:pt idx="171">
                  <c:v>0.0327999999999999</c:v>
                </c:pt>
                <c:pt idx="172">
                  <c:v>0.0327</c:v>
                </c:pt>
                <c:pt idx="173">
                  <c:v>0.0336000000000001</c:v>
                </c:pt>
                <c:pt idx="174">
                  <c:v>0.0339</c:v>
                </c:pt>
                <c:pt idx="175">
                  <c:v>0.0345</c:v>
                </c:pt>
                <c:pt idx="176">
                  <c:v>0.0349999999999999</c:v>
                </c:pt>
                <c:pt idx="177">
                  <c:v>0.0353000000000001</c:v>
                </c:pt>
                <c:pt idx="178">
                  <c:v>0.0353000000000001</c:v>
                </c:pt>
                <c:pt idx="179">
                  <c:v>0.0353000000000001</c:v>
                </c:pt>
                <c:pt idx="180">
                  <c:v>0.0361</c:v>
                </c:pt>
                <c:pt idx="181">
                  <c:v>0.0365</c:v>
                </c:pt>
                <c:pt idx="182">
                  <c:v>0.0367999999999999</c:v>
                </c:pt>
                <c:pt idx="183">
                  <c:v>0.0371999999999999</c:v>
                </c:pt>
                <c:pt idx="184">
                  <c:v>0.0374000000000001</c:v>
                </c:pt>
                <c:pt idx="185">
                  <c:v>0.0374000000000001</c:v>
                </c:pt>
                <c:pt idx="186">
                  <c:v>0.0374000000000001</c:v>
                </c:pt>
                <c:pt idx="187">
                  <c:v>0.038</c:v>
                </c:pt>
                <c:pt idx="188">
                  <c:v>0.038</c:v>
                </c:pt>
                <c:pt idx="189">
                  <c:v>0.038</c:v>
                </c:pt>
                <c:pt idx="190">
                  <c:v>0.0381</c:v>
                </c:pt>
                <c:pt idx="191">
                  <c:v>0.0381</c:v>
                </c:pt>
                <c:pt idx="192">
                  <c:v>0.0381</c:v>
                </c:pt>
                <c:pt idx="193">
                  <c:v>0.0381</c:v>
                </c:pt>
                <c:pt idx="194">
                  <c:v>0.0387</c:v>
                </c:pt>
                <c:pt idx="195">
                  <c:v>0.0386</c:v>
                </c:pt>
                <c:pt idx="196">
                  <c:v>0.0386</c:v>
                </c:pt>
                <c:pt idx="197">
                  <c:v>0.0387999999999999</c:v>
                </c:pt>
                <c:pt idx="198">
                  <c:v>0.0390999999999999</c:v>
                </c:pt>
                <c:pt idx="199">
                  <c:v>0.0390999999999999</c:v>
                </c:pt>
                <c:pt idx="200">
                  <c:v>0.0390999999999999</c:v>
                </c:pt>
                <c:pt idx="201">
                  <c:v>0.0397000000000001</c:v>
                </c:pt>
                <c:pt idx="202">
                  <c:v>0.0390999999999999</c:v>
                </c:pt>
                <c:pt idx="203">
                  <c:v>0.0391999999999999</c:v>
                </c:pt>
                <c:pt idx="204">
                  <c:v>0.0392999999999999</c:v>
                </c:pt>
                <c:pt idx="205">
                  <c:v>0.0397000000000001</c:v>
                </c:pt>
                <c:pt idx="206">
                  <c:v>0.0397000000000001</c:v>
                </c:pt>
                <c:pt idx="207">
                  <c:v>0.0397000000000001</c:v>
                </c:pt>
                <c:pt idx="208">
                  <c:v>0.0404</c:v>
                </c:pt>
                <c:pt idx="209">
                  <c:v>0.0406</c:v>
                </c:pt>
                <c:pt idx="210">
                  <c:v>0.0408999999999999</c:v>
                </c:pt>
                <c:pt idx="211">
                  <c:v>0.0410999999999999</c:v>
                </c:pt>
                <c:pt idx="212">
                  <c:v>0.0412999999999999</c:v>
                </c:pt>
                <c:pt idx="213">
                  <c:v>0.0412999999999999</c:v>
                </c:pt>
                <c:pt idx="214">
                  <c:v>0.0412999999999999</c:v>
                </c:pt>
                <c:pt idx="215">
                  <c:v>0.0419</c:v>
                </c:pt>
                <c:pt idx="216">
                  <c:v>0.042</c:v>
                </c:pt>
                <c:pt idx="217">
                  <c:v>0.0421</c:v>
                </c:pt>
                <c:pt idx="218">
                  <c:v>0.0424</c:v>
                </c:pt>
              </c:numCache>
            </c:numRef>
          </c:val>
          <c:smooth val="0"/>
        </c:ser>
        <c:ser>
          <c:idx val="1"/>
          <c:order val="1"/>
          <c:tx>
            <c:strRef>
              <c:f>[3年18期WB007561.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18期WB007561.xlsx]Sheet2!$A$2:$A$220</c:f>
              <c:numCache>
                <c:formatCode>yyyy/m/d</c:formatCode>
                <c:ptCount val="219"/>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numCache>
            </c:numRef>
          </c:cat>
          <c:val>
            <c:numRef>
              <c:f>[3年18期WB007561.xlsx]Sheet2!$C$2:$C$220</c:f>
              <c:numCache>
                <c:formatCode>General</c:formatCode>
                <c:ptCount val="219"/>
                <c:pt idx="0">
                  <c:v>0.00029041095890411</c:v>
                </c:pt>
                <c:pt idx="1">
                  <c:v>0.000435616438356164</c:v>
                </c:pt>
                <c:pt idx="2">
                  <c:v>0.000580821917808219</c:v>
                </c:pt>
                <c:pt idx="3">
                  <c:v>0.000726027397260274</c:v>
                </c:pt>
                <c:pt idx="4">
                  <c:v>0.000871232876712329</c:v>
                </c:pt>
                <c:pt idx="5">
                  <c:v>0.00101643835616438</c:v>
                </c:pt>
                <c:pt idx="6">
                  <c:v>0.00116164383561644</c:v>
                </c:pt>
                <c:pt idx="7">
                  <c:v>0.00130684931506849</c:v>
                </c:pt>
                <c:pt idx="8">
                  <c:v>0.00145205479452055</c:v>
                </c:pt>
                <c:pt idx="9">
                  <c:v>0.0015972602739726</c:v>
                </c:pt>
                <c:pt idx="10">
                  <c:v>0.00174246575342466</c:v>
                </c:pt>
                <c:pt idx="11">
                  <c:v>0.00188767123287671</c:v>
                </c:pt>
                <c:pt idx="12">
                  <c:v>0.00203287671232877</c:v>
                </c:pt>
                <c:pt idx="13">
                  <c:v>0.00217808219178082</c:v>
                </c:pt>
                <c:pt idx="14">
                  <c:v>0.00232328767123288</c:v>
                </c:pt>
                <c:pt idx="15">
                  <c:v>0.00246849315068493</c:v>
                </c:pt>
                <c:pt idx="16">
                  <c:v>0.00261369863013699</c:v>
                </c:pt>
                <c:pt idx="17">
                  <c:v>0.00275890410958904</c:v>
                </c:pt>
                <c:pt idx="18">
                  <c:v>0.0029041095890411</c:v>
                </c:pt>
                <c:pt idx="19">
                  <c:v>0.00304931506849315</c:v>
                </c:pt>
                <c:pt idx="20">
                  <c:v>0.00319452054794521</c:v>
                </c:pt>
                <c:pt idx="21">
                  <c:v>0.00333972602739726</c:v>
                </c:pt>
                <c:pt idx="22">
                  <c:v>0.00348493150684932</c:v>
                </c:pt>
                <c:pt idx="23">
                  <c:v>0.00363013698630137</c:v>
                </c:pt>
                <c:pt idx="24">
                  <c:v>0.00377534246575342</c:v>
                </c:pt>
                <c:pt idx="25">
                  <c:v>0.00392054794520548</c:v>
                </c:pt>
                <c:pt idx="26">
                  <c:v>0.00406575342465753</c:v>
                </c:pt>
                <c:pt idx="27">
                  <c:v>0.00421095890410959</c:v>
                </c:pt>
                <c:pt idx="28">
                  <c:v>0.00435616438356164</c:v>
                </c:pt>
                <c:pt idx="29">
                  <c:v>0.0045013698630137</c:v>
                </c:pt>
                <c:pt idx="30">
                  <c:v>0.00464657534246575</c:v>
                </c:pt>
                <c:pt idx="31">
                  <c:v>0.00479178082191781</c:v>
                </c:pt>
                <c:pt idx="32">
                  <c:v>0.00493698630136986</c:v>
                </c:pt>
                <c:pt idx="33">
                  <c:v>0.00508219178082192</c:v>
                </c:pt>
                <c:pt idx="34">
                  <c:v>0.00522739726027397</c:v>
                </c:pt>
                <c:pt idx="35">
                  <c:v>0.00537260273972603</c:v>
                </c:pt>
                <c:pt idx="36">
                  <c:v>0.00551780821917808</c:v>
                </c:pt>
                <c:pt idx="37">
                  <c:v>0.00566301369863014</c:v>
                </c:pt>
                <c:pt idx="38">
                  <c:v>0.00580821917808219</c:v>
                </c:pt>
                <c:pt idx="39">
                  <c:v>0.00595342465753425</c:v>
                </c:pt>
                <c:pt idx="40">
                  <c:v>0.0060986301369863</c:v>
                </c:pt>
                <c:pt idx="41">
                  <c:v>0.00624383561643836</c:v>
                </c:pt>
                <c:pt idx="42">
                  <c:v>0.00638904109589041</c:v>
                </c:pt>
                <c:pt idx="43">
                  <c:v>0.00653424657534247</c:v>
                </c:pt>
                <c:pt idx="44">
                  <c:v>0.00667945205479452</c:v>
                </c:pt>
                <c:pt idx="45">
                  <c:v>0.00682465753424658</c:v>
                </c:pt>
                <c:pt idx="46">
                  <c:v>0.00696986301369863</c:v>
                </c:pt>
                <c:pt idx="47">
                  <c:v>0.00711506849315069</c:v>
                </c:pt>
                <c:pt idx="48">
                  <c:v>0.00726027397260274</c:v>
                </c:pt>
                <c:pt idx="49">
                  <c:v>0.0074054794520548</c:v>
                </c:pt>
                <c:pt idx="50">
                  <c:v>0.00755068493150685</c:v>
                </c:pt>
                <c:pt idx="51">
                  <c:v>0.0076958904109589</c:v>
                </c:pt>
                <c:pt idx="52">
                  <c:v>0.00784109589041096</c:v>
                </c:pt>
                <c:pt idx="53">
                  <c:v>0.00798630136986301</c:v>
                </c:pt>
                <c:pt idx="54">
                  <c:v>0.00813150684931507</c:v>
                </c:pt>
                <c:pt idx="55">
                  <c:v>0.00827671232876712</c:v>
                </c:pt>
                <c:pt idx="56">
                  <c:v>0.00842191780821918</c:v>
                </c:pt>
                <c:pt idx="57">
                  <c:v>0.00856712328767123</c:v>
                </c:pt>
                <c:pt idx="58">
                  <c:v>0.00871232876712329</c:v>
                </c:pt>
                <c:pt idx="59">
                  <c:v>0.00885753424657534</c:v>
                </c:pt>
                <c:pt idx="60">
                  <c:v>0.0090027397260274</c:v>
                </c:pt>
                <c:pt idx="61">
                  <c:v>0.00914794520547945</c:v>
                </c:pt>
                <c:pt idx="62">
                  <c:v>0.00929315068493151</c:v>
                </c:pt>
                <c:pt idx="63">
                  <c:v>0.00943835616438356</c:v>
                </c:pt>
                <c:pt idx="64">
                  <c:v>0.00958356164383562</c:v>
                </c:pt>
                <c:pt idx="65">
                  <c:v>0.00972876712328767</c:v>
                </c:pt>
                <c:pt idx="66">
                  <c:v>0.00987397260273973</c:v>
                </c:pt>
                <c:pt idx="67">
                  <c:v>0.0100191780821918</c:v>
                </c:pt>
                <c:pt idx="68">
                  <c:v>0.0101643835616438</c:v>
                </c:pt>
                <c:pt idx="69">
                  <c:v>0.0103095890410959</c:v>
                </c:pt>
                <c:pt idx="70">
                  <c:v>0.0104547945205479</c:v>
                </c:pt>
                <c:pt idx="71">
                  <c:v>0.0106</c:v>
                </c:pt>
                <c:pt idx="72">
                  <c:v>0.0107452054794521</c:v>
                </c:pt>
                <c:pt idx="73">
                  <c:v>0.0108904109589041</c:v>
                </c:pt>
                <c:pt idx="74">
                  <c:v>0.0110356164383562</c:v>
                </c:pt>
                <c:pt idx="75">
                  <c:v>0.0111808219178082</c:v>
                </c:pt>
                <c:pt idx="76">
                  <c:v>0.0113260273972603</c:v>
                </c:pt>
                <c:pt idx="77">
                  <c:v>0.0114712328767123</c:v>
                </c:pt>
                <c:pt idx="78">
                  <c:v>0.0116164383561644</c:v>
                </c:pt>
                <c:pt idx="79">
                  <c:v>0.0117616438356164</c:v>
                </c:pt>
                <c:pt idx="80">
                  <c:v>0.0119068493150685</c:v>
                </c:pt>
                <c:pt idx="81">
                  <c:v>0.0120520547945205</c:v>
                </c:pt>
                <c:pt idx="82">
                  <c:v>0.0121972602739726</c:v>
                </c:pt>
                <c:pt idx="83">
                  <c:v>0.0123424657534247</c:v>
                </c:pt>
                <c:pt idx="84">
                  <c:v>0.0124876712328767</c:v>
                </c:pt>
                <c:pt idx="85">
                  <c:v>0.0126328767123288</c:v>
                </c:pt>
                <c:pt idx="86">
                  <c:v>0.0127780821917808</c:v>
                </c:pt>
                <c:pt idx="87">
                  <c:v>0.0129232876712329</c:v>
                </c:pt>
                <c:pt idx="88">
                  <c:v>0.0130684931506849</c:v>
                </c:pt>
                <c:pt idx="89">
                  <c:v>0.013213698630137</c:v>
                </c:pt>
                <c:pt idx="90">
                  <c:v>0.013358904109589</c:v>
                </c:pt>
                <c:pt idx="91">
                  <c:v>0.0135041095890411</c:v>
                </c:pt>
                <c:pt idx="92">
                  <c:v>0.0136493150684932</c:v>
                </c:pt>
                <c:pt idx="93">
                  <c:v>0.0137945205479452</c:v>
                </c:pt>
                <c:pt idx="94">
                  <c:v>0.0139397260273973</c:v>
                </c:pt>
                <c:pt idx="95">
                  <c:v>0.0140849315068493</c:v>
                </c:pt>
                <c:pt idx="96">
                  <c:v>0.0142301369863014</c:v>
                </c:pt>
                <c:pt idx="97">
                  <c:v>0.0143753424657534</c:v>
                </c:pt>
                <c:pt idx="98">
                  <c:v>0.0145205479452055</c:v>
                </c:pt>
                <c:pt idx="99">
                  <c:v>0.0146657534246575</c:v>
                </c:pt>
                <c:pt idx="100">
                  <c:v>0.0148109589041096</c:v>
                </c:pt>
                <c:pt idx="101">
                  <c:v>0.0149561643835616</c:v>
                </c:pt>
                <c:pt idx="102">
                  <c:v>0.0151013698630137</c:v>
                </c:pt>
                <c:pt idx="103">
                  <c:v>0.0152465753424658</c:v>
                </c:pt>
                <c:pt idx="104">
                  <c:v>0.0153917808219178</c:v>
                </c:pt>
                <c:pt idx="105">
                  <c:v>0.0155369863013699</c:v>
                </c:pt>
                <c:pt idx="106">
                  <c:v>0.0156821917808219</c:v>
                </c:pt>
                <c:pt idx="107">
                  <c:v>0.015827397260274</c:v>
                </c:pt>
                <c:pt idx="108">
                  <c:v>0.015972602739726</c:v>
                </c:pt>
                <c:pt idx="109">
                  <c:v>0.0161178082191781</c:v>
                </c:pt>
                <c:pt idx="110">
                  <c:v>0.0162630136986301</c:v>
                </c:pt>
                <c:pt idx="111">
                  <c:v>0.0164082191780822</c:v>
                </c:pt>
                <c:pt idx="112">
                  <c:v>0.0165534246575342</c:v>
                </c:pt>
                <c:pt idx="113">
                  <c:v>0.0166986301369863</c:v>
                </c:pt>
                <c:pt idx="114">
                  <c:v>0.0168438356164384</c:v>
                </c:pt>
                <c:pt idx="115">
                  <c:v>0.0169890410958904</c:v>
                </c:pt>
                <c:pt idx="116">
                  <c:v>0.0171342465753425</c:v>
                </c:pt>
                <c:pt idx="117">
                  <c:v>0.0172794520547945</c:v>
                </c:pt>
                <c:pt idx="118">
                  <c:v>0.0174246575342466</c:v>
                </c:pt>
                <c:pt idx="119">
                  <c:v>0.0175698630136986</c:v>
                </c:pt>
                <c:pt idx="120">
                  <c:v>0.0177150684931507</c:v>
                </c:pt>
                <c:pt idx="121">
                  <c:v>0.0178602739726027</c:v>
                </c:pt>
                <c:pt idx="122">
                  <c:v>0.0180054794520548</c:v>
                </c:pt>
                <c:pt idx="123">
                  <c:v>0.0181506849315069</c:v>
                </c:pt>
                <c:pt idx="124">
                  <c:v>0.0182958904109589</c:v>
                </c:pt>
                <c:pt idx="125">
                  <c:v>0.018441095890411</c:v>
                </c:pt>
                <c:pt idx="126">
                  <c:v>0.018586301369863</c:v>
                </c:pt>
                <c:pt idx="127">
                  <c:v>0.0187315068493151</c:v>
                </c:pt>
                <c:pt idx="128">
                  <c:v>0.0188767123287671</c:v>
                </c:pt>
                <c:pt idx="129">
                  <c:v>0.0190219178082192</c:v>
                </c:pt>
                <c:pt idx="130">
                  <c:v>0.0191671232876712</c:v>
                </c:pt>
                <c:pt idx="131">
                  <c:v>0.0193123287671233</c:v>
                </c:pt>
                <c:pt idx="132">
                  <c:v>0.0194575342465753</c:v>
                </c:pt>
                <c:pt idx="133">
                  <c:v>0.0196027397260274</c:v>
                </c:pt>
                <c:pt idx="134">
                  <c:v>0.0197479452054795</c:v>
                </c:pt>
                <c:pt idx="135">
                  <c:v>0.0198931506849315</c:v>
                </c:pt>
                <c:pt idx="136">
                  <c:v>0.0200383561643836</c:v>
                </c:pt>
                <c:pt idx="137">
                  <c:v>0.0201835616438356</c:v>
                </c:pt>
                <c:pt idx="138">
                  <c:v>0.0203287671232877</c:v>
                </c:pt>
                <c:pt idx="139">
                  <c:v>0.0204739726027397</c:v>
                </c:pt>
                <c:pt idx="140">
                  <c:v>0.0206191780821918</c:v>
                </c:pt>
                <c:pt idx="141">
                  <c:v>0.0207643835616438</c:v>
                </c:pt>
                <c:pt idx="142">
                  <c:v>0.0209095890410959</c:v>
                </c:pt>
                <c:pt idx="143">
                  <c:v>0.0210547945205479</c:v>
                </c:pt>
                <c:pt idx="144">
                  <c:v>0.0212</c:v>
                </c:pt>
                <c:pt idx="145">
                  <c:v>0.0213452054794521</c:v>
                </c:pt>
                <c:pt idx="146">
                  <c:v>0.0214904109589041</c:v>
                </c:pt>
                <c:pt idx="147">
                  <c:v>0.0216356164383562</c:v>
                </c:pt>
                <c:pt idx="148">
                  <c:v>0.0217808219178082</c:v>
                </c:pt>
                <c:pt idx="149">
                  <c:v>0.0219260273972603</c:v>
                </c:pt>
                <c:pt idx="150">
                  <c:v>0.0220712328767123</c:v>
                </c:pt>
                <c:pt idx="151">
                  <c:v>0.0222164383561644</c:v>
                </c:pt>
                <c:pt idx="152">
                  <c:v>0.0223616438356164</c:v>
                </c:pt>
                <c:pt idx="153">
                  <c:v>0.0225068493150685</c:v>
                </c:pt>
                <c:pt idx="154">
                  <c:v>0.0226520547945205</c:v>
                </c:pt>
                <c:pt idx="155">
                  <c:v>0.0227972602739726</c:v>
                </c:pt>
                <c:pt idx="156">
                  <c:v>0.0229424657534247</c:v>
                </c:pt>
                <c:pt idx="157">
                  <c:v>0.0230876712328767</c:v>
                </c:pt>
                <c:pt idx="158">
                  <c:v>0.0232328767123288</c:v>
                </c:pt>
                <c:pt idx="159">
                  <c:v>0.0233780821917808</c:v>
                </c:pt>
                <c:pt idx="160">
                  <c:v>0.0235232876712329</c:v>
                </c:pt>
                <c:pt idx="161">
                  <c:v>0.0236684931506849</c:v>
                </c:pt>
                <c:pt idx="162">
                  <c:v>0.023813698630137</c:v>
                </c:pt>
                <c:pt idx="163">
                  <c:v>0.023958904109589</c:v>
                </c:pt>
                <c:pt idx="164">
                  <c:v>0.0241041095890411</c:v>
                </c:pt>
                <c:pt idx="165">
                  <c:v>0.0242493150684932</c:v>
                </c:pt>
                <c:pt idx="166">
                  <c:v>0.0243945205479452</c:v>
                </c:pt>
                <c:pt idx="167">
                  <c:v>0.0245397260273973</c:v>
                </c:pt>
                <c:pt idx="168">
                  <c:v>0.0246849315068493</c:v>
                </c:pt>
                <c:pt idx="169">
                  <c:v>0.0248301369863014</c:v>
                </c:pt>
                <c:pt idx="170">
                  <c:v>0.0249753424657534</c:v>
                </c:pt>
                <c:pt idx="171">
                  <c:v>0.0251205479452055</c:v>
                </c:pt>
                <c:pt idx="172">
                  <c:v>0.0252657534246575</c:v>
                </c:pt>
                <c:pt idx="173">
                  <c:v>0.0254109589041096</c:v>
                </c:pt>
                <c:pt idx="174">
                  <c:v>0.0255561643835616</c:v>
                </c:pt>
                <c:pt idx="175">
                  <c:v>0.0257013698630137</c:v>
                </c:pt>
                <c:pt idx="176">
                  <c:v>0.0258465753424658</c:v>
                </c:pt>
                <c:pt idx="177">
                  <c:v>0.0259917808219178</c:v>
                </c:pt>
                <c:pt idx="178">
                  <c:v>0.0261369863013699</c:v>
                </c:pt>
                <c:pt idx="179">
                  <c:v>0.0262821917808219</c:v>
                </c:pt>
                <c:pt idx="180">
                  <c:v>0.026427397260274</c:v>
                </c:pt>
                <c:pt idx="181">
                  <c:v>0.026572602739726</c:v>
                </c:pt>
                <c:pt idx="182">
                  <c:v>0.0267178082191781</c:v>
                </c:pt>
                <c:pt idx="183">
                  <c:v>0.0268630136986301</c:v>
                </c:pt>
                <c:pt idx="184">
                  <c:v>0.0270082191780822</c:v>
                </c:pt>
                <c:pt idx="185">
                  <c:v>0.0271534246575342</c:v>
                </c:pt>
                <c:pt idx="186">
                  <c:v>0.0272986301369863</c:v>
                </c:pt>
                <c:pt idx="187">
                  <c:v>0.0274438356164384</c:v>
                </c:pt>
                <c:pt idx="188">
                  <c:v>0.0275890410958904</c:v>
                </c:pt>
                <c:pt idx="189">
                  <c:v>0.0277342465753425</c:v>
                </c:pt>
                <c:pt idx="190">
                  <c:v>0.0278794520547945</c:v>
                </c:pt>
                <c:pt idx="191">
                  <c:v>0.0280246575342466</c:v>
                </c:pt>
                <c:pt idx="192">
                  <c:v>0.0281698630136986</c:v>
                </c:pt>
                <c:pt idx="193">
                  <c:v>0.0283150684931507</c:v>
                </c:pt>
                <c:pt idx="194">
                  <c:v>0.0284602739726027</c:v>
                </c:pt>
                <c:pt idx="195">
                  <c:v>0.0286054794520548</c:v>
                </c:pt>
                <c:pt idx="196">
                  <c:v>0.0287506849315068</c:v>
                </c:pt>
                <c:pt idx="197">
                  <c:v>0.0288958904109589</c:v>
                </c:pt>
                <c:pt idx="198">
                  <c:v>0.029041095890411</c:v>
                </c:pt>
                <c:pt idx="199">
                  <c:v>0.029186301369863</c:v>
                </c:pt>
                <c:pt idx="200">
                  <c:v>0.0293315068493151</c:v>
                </c:pt>
                <c:pt idx="201">
                  <c:v>0.0294767123287671</c:v>
                </c:pt>
                <c:pt idx="202">
                  <c:v>0.0296219178082192</c:v>
                </c:pt>
                <c:pt idx="203">
                  <c:v>0.0297671232876712</c:v>
                </c:pt>
                <c:pt idx="204">
                  <c:v>0.0299123287671233</c:v>
                </c:pt>
                <c:pt idx="205">
                  <c:v>0.0300575342465753</c:v>
                </c:pt>
                <c:pt idx="206">
                  <c:v>0.0302027397260274</c:v>
                </c:pt>
                <c:pt idx="207">
                  <c:v>0.0303479452054795</c:v>
                </c:pt>
                <c:pt idx="208">
                  <c:v>0.0304931506849315</c:v>
                </c:pt>
                <c:pt idx="209">
                  <c:v>0.0306383561643836</c:v>
                </c:pt>
                <c:pt idx="210">
                  <c:v>0.0307835616438356</c:v>
                </c:pt>
                <c:pt idx="211">
                  <c:v>0.0309287671232877</c:v>
                </c:pt>
                <c:pt idx="212">
                  <c:v>0.0310739726027397</c:v>
                </c:pt>
                <c:pt idx="213">
                  <c:v>0.0312191780821918</c:v>
                </c:pt>
                <c:pt idx="214">
                  <c:v>0.0313643835616438</c:v>
                </c:pt>
                <c:pt idx="215">
                  <c:v>0.0315095890410959</c:v>
                </c:pt>
                <c:pt idx="216">
                  <c:v>0.0316547945205479</c:v>
                </c:pt>
                <c:pt idx="217">
                  <c:v>0.0318</c:v>
                </c:pt>
                <c:pt idx="218">
                  <c:v>0.0319452054794521</c:v>
                </c:pt>
              </c:numCache>
            </c:numRef>
          </c:val>
          <c:smooth val="0"/>
        </c:ser>
        <c:ser>
          <c:idx val="2"/>
          <c:order val="2"/>
          <c:tx>
            <c:strRef>
              <c:f>[3年18期WB007561.xlsx]Sheet2!$D$1</c:f>
              <c:strCache>
                <c:ptCount val="1"/>
                <c:pt idx="0">
                  <c:v>业绩比较基准增长率（高）</c:v>
                </c:pt>
              </c:strCache>
            </c:strRef>
          </c:tx>
          <c:spPr>
            <a:ln w="28575" cap="rnd">
              <a:solidFill>
                <a:schemeClr val="accent3"/>
              </a:solidFill>
              <a:round/>
            </a:ln>
            <a:effectLst/>
          </c:spPr>
          <c:marker>
            <c:symbol val="none"/>
          </c:marker>
          <c:dLbls>
            <c:delete val="1"/>
          </c:dLbls>
          <c:cat>
            <c:numRef>
              <c:f>[3年18期WB007561.xlsx]Sheet2!$A$2:$A$220</c:f>
              <c:numCache>
                <c:formatCode>yyyy/m/d</c:formatCode>
                <c:ptCount val="219"/>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numCache>
            </c:numRef>
          </c:cat>
          <c:val>
            <c:numRef>
              <c:f>[3年18期WB007561.xlsx]Sheet2!$D$2:$D$220</c:f>
              <c:numCache>
                <c:formatCode>General</c:formatCode>
                <c:ptCount val="219"/>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9</c:v>
                </c:pt>
                <c:pt idx="190">
                  <c:v>0.0305095890410959</c:v>
                </c:pt>
                <c:pt idx="191">
                  <c:v>0.0306684931506849</c:v>
                </c:pt>
                <c:pt idx="192">
                  <c:v>0.030827397260274</c:v>
                </c:pt>
                <c:pt idx="193">
                  <c:v>0.030986301369863</c:v>
                </c:pt>
                <c:pt idx="194">
                  <c:v>0.0311452054794521</c:v>
                </c:pt>
                <c:pt idx="195">
                  <c:v>0.0313041095890411</c:v>
                </c:pt>
                <c:pt idx="196">
                  <c:v>0.0314630136986301</c:v>
                </c:pt>
                <c:pt idx="197">
                  <c:v>0.0316219178082192</c:v>
                </c:pt>
                <c:pt idx="198">
                  <c:v>0.0317808219178082</c:v>
                </c:pt>
                <c:pt idx="199">
                  <c:v>0.0319397260273973</c:v>
                </c:pt>
                <c:pt idx="200">
                  <c:v>0.0320986301369863</c:v>
                </c:pt>
                <c:pt idx="201">
                  <c:v>0.0322575342465753</c:v>
                </c:pt>
                <c:pt idx="202">
                  <c:v>0.0324164383561644</c:v>
                </c:pt>
                <c:pt idx="203">
                  <c:v>0.0325753424657534</c:v>
                </c:pt>
                <c:pt idx="204">
                  <c:v>0.0327342465753425</c:v>
                </c:pt>
                <c:pt idx="205">
                  <c:v>0.0328931506849315</c:v>
                </c:pt>
                <c:pt idx="206">
                  <c:v>0.0330520547945206</c:v>
                </c:pt>
                <c:pt idx="207">
                  <c:v>0.0332109589041096</c:v>
                </c:pt>
                <c:pt idx="208">
                  <c:v>0.0333698630136986</c:v>
                </c:pt>
                <c:pt idx="209">
                  <c:v>0.0335287671232877</c:v>
                </c:pt>
                <c:pt idx="210">
                  <c:v>0.0336876712328767</c:v>
                </c:pt>
                <c:pt idx="211">
                  <c:v>0.0338465753424658</c:v>
                </c:pt>
                <c:pt idx="212">
                  <c:v>0.0340054794520548</c:v>
                </c:pt>
                <c:pt idx="213">
                  <c:v>0.0341643835616438</c:v>
                </c:pt>
                <c:pt idx="214">
                  <c:v>0.0343232876712329</c:v>
                </c:pt>
                <c:pt idx="215">
                  <c:v>0.0344821917808219</c:v>
                </c:pt>
                <c:pt idx="216">
                  <c:v>0.034641095890411</c:v>
                </c:pt>
                <c:pt idx="217">
                  <c:v>0.0348</c:v>
                </c:pt>
                <c:pt idx="218">
                  <c:v>0.034958904109589</c:v>
                </c:pt>
              </c:numCache>
            </c:numRef>
          </c:val>
          <c:smooth val="0"/>
        </c:ser>
        <c:dLbls>
          <c:showLegendKey val="0"/>
          <c:showVal val="0"/>
          <c:showCatName val="0"/>
          <c:showSerName val="0"/>
          <c:showPercent val="0"/>
          <c:showBubbleSize val="0"/>
        </c:dLbls>
        <c:marker val="0"/>
        <c:smooth val="0"/>
        <c:axId val="667553232"/>
        <c:axId val="667565744"/>
      </c:lineChart>
      <c:dateAx>
        <c:axId val="66755323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7565744"/>
        <c:crosses val="autoZero"/>
        <c:auto val="1"/>
        <c:lblOffset val="100"/>
        <c:baseTimeUnit val="days"/>
      </c:dateAx>
      <c:valAx>
        <c:axId val="66756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75532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9:13:01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y fmtid="{D5CDD505-2E9C-101B-9397-08002B2CF9AE}" pid="5" name="ICV">
    <vt:lpwstr>059DB8B6CD5E422191EAC2D53CA11848</vt:lpwstr>
  </property>
</Properties>
</file>